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动全国的清代名案  3  绘图本</w:t>
      </w:r>
    </w:p>
    <w:p>
      <w:r>
        <w:rPr>
          <w:rFonts w:ascii="宋体" w:hAnsi="宋体" w:eastAsia="宋体"/>
          <w:sz w:val="24"/>
        </w:rPr>
        <w:t>赵小林；曾琅编写；赵庆国；阿晞绘画；谢桂华；边继石编写；张峻德；张宁绘画；林均编写；瓮嗣博；徐邢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动全国的清代名案  3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林；曾琅编写；赵庆国；阿晞绘画；谢桂华；边继石编写；张峻德；张宁绘画；林均编写；瓮嗣博；徐邢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52.html</w:t>
      </w:r>
    </w:p>
    <w:p>
      <w:r>
        <w:t>更多相关图书推荐：https://www.jiaokey.com</w:t>
      </w:r>
    </w:p>
    <w:p>
      <w:r>
        <w:t>赵小林；曾琅编写；赵庆国；阿晞绘画；谢桂华；边继石编写；张峻德；张宁绘画；林均编写；瓮嗣博；徐邢晟绘画 其他作品：https://www.jiaokey.com/tag/赵小林；曾琅编写；赵庆国；阿晞绘画；谢桂华；边继石编写；张峻德；张宁绘画；林均编写；瓮嗣博；徐邢晟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震动全国的清代名案  3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